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54" w:rsidRPr="00737C9E" w:rsidRDefault="00D00154" w:rsidP="00164FCF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37C9E">
        <w:rPr>
          <w:rFonts w:ascii="Times New Roman" w:hAnsi="Times New Roman" w:cs="Times New Roman"/>
          <w:sz w:val="28"/>
          <w:szCs w:val="24"/>
        </w:rPr>
        <w:t>ПРИЛОЖЕНИЕ</w:t>
      </w:r>
    </w:p>
    <w:p w:rsidR="00D00154" w:rsidRPr="00737C9E" w:rsidRDefault="00D00154" w:rsidP="00164FC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00154" w:rsidRPr="00737C9E" w:rsidRDefault="00D00154" w:rsidP="00164FC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D00154" w:rsidRPr="00737C9E" w:rsidRDefault="00D00154" w:rsidP="00164FC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00154" w:rsidRDefault="00D00154" w:rsidP="00164FC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926900">
        <w:rPr>
          <w:rFonts w:ascii="Times New Roman" w:hAnsi="Times New Roman" w:cs="Times New Roman"/>
          <w:sz w:val="28"/>
          <w:szCs w:val="24"/>
        </w:rPr>
        <w:t>1240</w:t>
      </w:r>
    </w:p>
    <w:p w:rsidR="008015C0" w:rsidRDefault="008015C0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B410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B410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164FCF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 многоквартирн</w:t>
      </w:r>
      <w:r w:rsidR="004C3DA7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4C3DA7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3969"/>
        <w:gridCol w:w="3260"/>
      </w:tblGrid>
      <w:tr w:rsidR="0098666B" w:rsidRPr="00234532" w:rsidTr="00164FCF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164FCF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164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164F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164FCF" w:rsidRDefault="000970CC" w:rsidP="00164F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164F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164FC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6552C1" w:rsidRPr="003928C2" w:rsidTr="00164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241984" w:rsidP="000B1F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F63CC0" w:rsidP="00F63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погорская, 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F" w:rsidRPr="003928C2" w:rsidRDefault="00F63CC0" w:rsidP="00E66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6552C1" w:rsidP="00F63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2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72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  <w:r w:rsidR="004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Л</w:t>
            </w:r>
            <w:r w:rsidR="00F6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6552C1" w:rsidP="00F63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 w:rsidR="00F6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АДА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164FCF" w:rsidRDefault="00164FCF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164FCF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AE" w:rsidRDefault="00A52DAE" w:rsidP="00C2463E">
      <w:pPr>
        <w:spacing w:after="0" w:line="240" w:lineRule="auto"/>
      </w:pPr>
      <w:r>
        <w:separator/>
      </w:r>
    </w:p>
  </w:endnote>
  <w:endnote w:type="continuationSeparator" w:id="0">
    <w:p w:rsidR="00A52DAE" w:rsidRDefault="00A52DA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AE" w:rsidRDefault="00A52DAE" w:rsidP="00C2463E">
      <w:pPr>
        <w:spacing w:after="0" w:line="240" w:lineRule="auto"/>
      </w:pPr>
      <w:r>
        <w:separator/>
      </w:r>
    </w:p>
  </w:footnote>
  <w:footnote w:type="continuationSeparator" w:id="0">
    <w:p w:rsidR="00A52DAE" w:rsidRDefault="00A52DA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9B62DB" w:rsidRDefault="009B62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CF">
          <w:rPr>
            <w:noProof/>
          </w:rPr>
          <w:t>1</w:t>
        </w:r>
        <w:r>
          <w:fldChar w:fldCharType="end"/>
        </w:r>
      </w:p>
    </w:sdtContent>
  </w:sdt>
  <w:p w:rsidR="009B62DB" w:rsidRDefault="009B62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2D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463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2B6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4FCF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C80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A81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D63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3DA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2E3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479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502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07D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DC2"/>
    <w:rsid w:val="007F6EF1"/>
    <w:rsid w:val="00800C06"/>
    <w:rsid w:val="00800C83"/>
    <w:rsid w:val="00800E61"/>
    <w:rsid w:val="008015C0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3A6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DB7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6900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466B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3F29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2DA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535A"/>
    <w:rsid w:val="00B3608B"/>
    <w:rsid w:val="00B36C28"/>
    <w:rsid w:val="00B36DBB"/>
    <w:rsid w:val="00B37315"/>
    <w:rsid w:val="00B40C0A"/>
    <w:rsid w:val="00B41024"/>
    <w:rsid w:val="00B41050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2AB"/>
    <w:rsid w:val="00B504B9"/>
    <w:rsid w:val="00B506F9"/>
    <w:rsid w:val="00B50F75"/>
    <w:rsid w:val="00B513B1"/>
    <w:rsid w:val="00B514DD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97F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145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154"/>
    <w:rsid w:val="00D01379"/>
    <w:rsid w:val="00D014F5"/>
    <w:rsid w:val="00D0240F"/>
    <w:rsid w:val="00D027AC"/>
    <w:rsid w:val="00D02B5D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1C7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900"/>
    <w:rsid w:val="00D94B24"/>
    <w:rsid w:val="00D9501B"/>
    <w:rsid w:val="00D9619F"/>
    <w:rsid w:val="00D96866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6B0F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A11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3FC9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3CC0"/>
    <w:rsid w:val="00F640A2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5BA6-8A3A-4925-93B4-F57528E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9T12:58:00Z</cp:lastPrinted>
  <dcterms:created xsi:type="dcterms:W3CDTF">2025-07-29T13:32:00Z</dcterms:created>
  <dcterms:modified xsi:type="dcterms:W3CDTF">2025-07-29T13:32:00Z</dcterms:modified>
</cp:coreProperties>
</file>